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9" w:rsidRPr="00374D6A" w:rsidRDefault="00745DE9" w:rsidP="00264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264CB2">
        <w:rPr>
          <w:rFonts w:ascii="Times New Roman" w:hAnsi="Times New Roman" w:cs="Times New Roman"/>
          <w:sz w:val="28"/>
          <w:szCs w:val="28"/>
          <w:lang w:eastAsia="ru-RU"/>
        </w:rPr>
        <w:t>просвещения Российской Федерации</w:t>
      </w:r>
    </w:p>
    <w:p w:rsidR="00745DE9" w:rsidRPr="00374D6A" w:rsidRDefault="00745DE9" w:rsidP="00374D6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вление образования  муниципального образования 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сть-</w:t>
      </w:r>
      <w:proofErr w:type="spellStart"/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динский</w:t>
      </w:r>
      <w:proofErr w:type="spellEnd"/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Иркутской области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>(УОМО «Усть-</w:t>
      </w:r>
      <w:proofErr w:type="spellStart"/>
      <w:r w:rsidRPr="00374D6A">
        <w:rPr>
          <w:rFonts w:ascii="Times New Roman" w:hAnsi="Times New Roman" w:cs="Times New Roman"/>
          <w:sz w:val="28"/>
          <w:szCs w:val="28"/>
          <w:lang w:eastAsia="ru-RU"/>
        </w:rPr>
        <w:t>Удинский</w:t>
      </w:r>
      <w:proofErr w:type="spellEnd"/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745DE9" w:rsidRPr="00374D6A" w:rsidRDefault="00745DE9" w:rsidP="00374D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45DE9" w:rsidRPr="00374D6A" w:rsidRDefault="00745DE9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1D4" w:rsidRDefault="00745DE9" w:rsidP="00930A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503E7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1 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4535B5" w:rsidRPr="00930AA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924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3F390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5F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30A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</w:p>
    <w:p w:rsidR="00503E7E" w:rsidRDefault="00503E7E" w:rsidP="00930A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Default="00745DE9" w:rsidP="00E53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5317B">
        <w:rPr>
          <w:rFonts w:ascii="Times New Roman" w:hAnsi="Times New Roman" w:cs="Times New Roman"/>
          <w:sz w:val="28"/>
          <w:szCs w:val="28"/>
        </w:rPr>
        <w:t>районных соревнованиях</w:t>
      </w:r>
    </w:p>
    <w:p w:rsidR="00E5317B" w:rsidRDefault="00E5317B" w:rsidP="00E53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5F6E">
        <w:rPr>
          <w:rFonts w:ascii="Times New Roman" w:hAnsi="Times New Roman" w:cs="Times New Roman"/>
          <w:sz w:val="28"/>
          <w:szCs w:val="28"/>
        </w:rPr>
        <w:t>мини-футболу</w:t>
      </w:r>
    </w:p>
    <w:p w:rsidR="00E5317B" w:rsidRPr="00374D6A" w:rsidRDefault="00E5317B" w:rsidP="00E531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DE9" w:rsidRPr="00374D6A" w:rsidRDefault="00745DE9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745DE9" w:rsidP="006F0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</w:t>
      </w:r>
      <w:bookmarkStart w:id="0" w:name="_GoBack"/>
      <w:bookmarkEnd w:id="0"/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Спартакиады  </w:t>
      </w:r>
      <w:r w:rsidR="00503E7E">
        <w:rPr>
          <w:rFonts w:ascii="Times New Roman" w:hAnsi="Times New Roman" w:cs="Times New Roman"/>
          <w:sz w:val="28"/>
          <w:szCs w:val="28"/>
          <w:lang w:eastAsia="ru-RU"/>
        </w:rPr>
        <w:t>спортивных</w:t>
      </w:r>
      <w:proofErr w:type="gramEnd"/>
      <w:r w:rsidR="00503E7E">
        <w:rPr>
          <w:rFonts w:ascii="Times New Roman" w:hAnsi="Times New Roman" w:cs="Times New Roman"/>
          <w:sz w:val="28"/>
          <w:szCs w:val="28"/>
          <w:lang w:eastAsia="ru-RU"/>
        </w:rPr>
        <w:t xml:space="preserve"> клубов общеобразовательных 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503E7E">
        <w:rPr>
          <w:rFonts w:ascii="Times New Roman" w:hAnsi="Times New Roman" w:cs="Times New Roman"/>
          <w:sz w:val="28"/>
          <w:szCs w:val="28"/>
          <w:lang w:eastAsia="ru-RU"/>
        </w:rPr>
        <w:t xml:space="preserve"> Усть-Удинского района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E7E">
        <w:rPr>
          <w:rFonts w:ascii="Times New Roman" w:hAnsi="Times New Roman" w:cs="Times New Roman"/>
          <w:sz w:val="28"/>
          <w:szCs w:val="28"/>
          <w:lang w:eastAsia="ru-RU"/>
        </w:rPr>
        <w:t xml:space="preserve">для 8-11 классов на 2023-2024 учебный год 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(приказ УОМО «О проведении Спартакиады </w:t>
      </w:r>
      <w:r w:rsidR="00503E7E">
        <w:rPr>
          <w:rFonts w:ascii="Times New Roman" w:hAnsi="Times New Roman" w:cs="Times New Roman"/>
          <w:sz w:val="28"/>
          <w:szCs w:val="28"/>
          <w:lang w:eastAsia="ru-RU"/>
        </w:rPr>
        <w:t>спортивных клубов общеобразовательных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й» № </w:t>
      </w:r>
      <w:r w:rsidR="00930AAE">
        <w:rPr>
          <w:rFonts w:ascii="Times New Roman" w:hAnsi="Times New Roman" w:cs="Times New Roman"/>
          <w:sz w:val="28"/>
          <w:szCs w:val="28"/>
          <w:lang w:eastAsia="ru-RU"/>
        </w:rPr>
        <w:t>196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>06.09</w:t>
      </w:r>
      <w:r w:rsidR="00924A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г.), в целях  развития спорта в районе, привлечения обучающихся к систематическим занятиям физической культу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D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745DE9" w:rsidRDefault="00745DE9" w:rsidP="00925F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D6A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 </w:t>
      </w:r>
      <w:r w:rsidR="00503E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4</w:t>
      </w:r>
      <w:r w:rsidR="00E531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5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5350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4535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120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6C2" w:rsidRPr="00EA26C2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EA26C2" w:rsidRPr="00EA26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0.00</w:t>
      </w:r>
      <w:r w:rsidR="00A054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удейская коллегия 9.</w:t>
      </w:r>
      <w:r w:rsidR="004535B5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437988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  <w:r w:rsidR="00EA2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DB623B" w:rsidRPr="00DB623B">
        <w:rPr>
          <w:rFonts w:ascii="Times New Roman" w:hAnsi="Times New Roman" w:cs="Times New Roman"/>
          <w:sz w:val="28"/>
          <w:szCs w:val="28"/>
        </w:rPr>
        <w:t>МБОУ «Усть-</w:t>
      </w:r>
      <w:proofErr w:type="spellStart"/>
      <w:r w:rsidR="00DB623B" w:rsidRPr="00DB623B">
        <w:rPr>
          <w:rFonts w:ascii="Times New Roman" w:hAnsi="Times New Roman" w:cs="Times New Roman"/>
          <w:sz w:val="28"/>
          <w:szCs w:val="28"/>
        </w:rPr>
        <w:t>Удинская</w:t>
      </w:r>
      <w:proofErr w:type="spellEnd"/>
      <w:r w:rsidR="00DB623B" w:rsidRPr="00DB623B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DB623B">
        <w:rPr>
          <w:sz w:val="28"/>
          <w:szCs w:val="28"/>
        </w:rPr>
        <w:t xml:space="preserve"> 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районные соревнования  по 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>мини-футболу</w:t>
      </w:r>
      <w:r w:rsidR="001A69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 согласно утвержденному положению</w:t>
      </w:r>
      <w:r w:rsidR="00DB623B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Спартакиады  </w:t>
      </w:r>
      <w:r w:rsidR="00E53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535B5" w:rsidRDefault="007C6AE6" w:rsidP="000E61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5B5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органи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>зацию и проведение соревнований</w:t>
      </w:r>
      <w:r w:rsidRPr="004535B5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30AAE">
        <w:rPr>
          <w:rFonts w:ascii="Times New Roman" w:hAnsi="Times New Roman" w:cs="Times New Roman"/>
          <w:sz w:val="28"/>
          <w:szCs w:val="28"/>
          <w:lang w:eastAsia="ru-RU"/>
        </w:rPr>
        <w:t>мини-футболу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35B5">
        <w:rPr>
          <w:rFonts w:ascii="Times New Roman" w:hAnsi="Times New Roman" w:cs="Times New Roman"/>
          <w:sz w:val="28"/>
          <w:szCs w:val="28"/>
          <w:lang w:eastAsia="ru-RU"/>
        </w:rPr>
        <w:t>возложить</w:t>
      </w:r>
      <w:r w:rsidR="001A694B" w:rsidRPr="0045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 xml:space="preserve">на специалиста МБУ «РИМЦ Усть-Удинского района» </w:t>
      </w:r>
      <w:proofErr w:type="spellStart"/>
      <w:r w:rsidR="004535B5">
        <w:rPr>
          <w:rFonts w:ascii="Times New Roman" w:hAnsi="Times New Roman" w:cs="Times New Roman"/>
          <w:sz w:val="28"/>
          <w:szCs w:val="28"/>
          <w:lang w:eastAsia="ru-RU"/>
        </w:rPr>
        <w:t>Лбову</w:t>
      </w:r>
      <w:proofErr w:type="spellEnd"/>
      <w:r w:rsidR="004535B5">
        <w:rPr>
          <w:rFonts w:ascii="Times New Roman" w:hAnsi="Times New Roman" w:cs="Times New Roman"/>
          <w:sz w:val="28"/>
          <w:szCs w:val="28"/>
          <w:lang w:eastAsia="ru-RU"/>
        </w:rPr>
        <w:t xml:space="preserve"> Т.Н.</w:t>
      </w:r>
    </w:p>
    <w:p w:rsidR="00745DE9" w:rsidRPr="004535B5" w:rsidRDefault="00503E7E" w:rsidP="000E61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</w:t>
      </w:r>
      <w:r w:rsidR="00745DE9" w:rsidRPr="004535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6364" w:rsidRPr="00374D6A" w:rsidRDefault="00836364" w:rsidP="008363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 xml:space="preserve">.1. Обеспечить </w:t>
      </w:r>
      <w:r w:rsidR="00745DE9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 xml:space="preserve">команды от </w:t>
      </w:r>
      <w:r w:rsidR="00503E7E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утвержденному положению;</w:t>
      </w:r>
    </w:p>
    <w:p w:rsidR="00925F4F" w:rsidRDefault="00836364" w:rsidP="00925F4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5DE9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начить ответственных  за жизнь и здоровье в пути  следования  и во время проведения соревнований.</w:t>
      </w:r>
    </w:p>
    <w:p w:rsidR="00836364" w:rsidRPr="00374D6A" w:rsidRDefault="00836364" w:rsidP="006126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B623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>Назначить главным судьей сорев</w:t>
      </w:r>
      <w:r w:rsidR="00612685">
        <w:rPr>
          <w:rFonts w:ascii="Times New Roman" w:hAnsi="Times New Roman" w:cs="Times New Roman"/>
          <w:sz w:val="28"/>
          <w:szCs w:val="28"/>
          <w:lang w:eastAsia="ru-RU"/>
        </w:rPr>
        <w:t>нований</w:t>
      </w:r>
      <w:r w:rsidR="008F7CB6">
        <w:rPr>
          <w:rFonts w:ascii="Times New Roman" w:hAnsi="Times New Roman" w:cs="Times New Roman"/>
          <w:sz w:val="28"/>
          <w:szCs w:val="28"/>
          <w:lang w:eastAsia="ru-RU"/>
        </w:rPr>
        <w:t xml:space="preserve"> тренера МБ</w:t>
      </w:r>
      <w:r w:rsidR="006457F0">
        <w:rPr>
          <w:rFonts w:ascii="Times New Roman" w:hAnsi="Times New Roman" w:cs="Times New Roman"/>
          <w:sz w:val="28"/>
          <w:szCs w:val="28"/>
          <w:lang w:eastAsia="ru-RU"/>
        </w:rPr>
        <w:t>У ДО «СШ Усть-Удинского района»</w:t>
      </w:r>
      <w:r w:rsidR="0045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35B5">
        <w:rPr>
          <w:rFonts w:ascii="Times New Roman" w:hAnsi="Times New Roman" w:cs="Times New Roman"/>
          <w:sz w:val="28"/>
          <w:szCs w:val="28"/>
          <w:lang w:eastAsia="ru-RU"/>
        </w:rPr>
        <w:t>Данилкина</w:t>
      </w:r>
      <w:proofErr w:type="spellEnd"/>
      <w:r w:rsidR="004535B5">
        <w:rPr>
          <w:rFonts w:ascii="Times New Roman" w:hAnsi="Times New Roman" w:cs="Times New Roman"/>
          <w:sz w:val="28"/>
          <w:szCs w:val="28"/>
          <w:lang w:eastAsia="ru-RU"/>
        </w:rPr>
        <w:t xml:space="preserve"> Егора Владимировича.</w:t>
      </w:r>
    </w:p>
    <w:p w:rsidR="00745DE9" w:rsidRPr="00374D6A" w:rsidRDefault="00A0648E" w:rsidP="00374D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E68E0" w:rsidRDefault="00EE68E0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4DB" w:rsidRDefault="00A054DB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4DB" w:rsidRDefault="00A054DB" w:rsidP="00374D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94B" w:rsidRDefault="001A694B" w:rsidP="00A0648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5DE9" w:rsidRPr="00374D6A" w:rsidRDefault="004535B5" w:rsidP="00AB2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624662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535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6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DE9" w:rsidRPr="00374D6A">
        <w:rPr>
          <w:rFonts w:ascii="Times New Roman" w:hAnsi="Times New Roman" w:cs="Times New Roman"/>
          <w:sz w:val="28"/>
          <w:szCs w:val="28"/>
          <w:lang w:eastAsia="ru-RU"/>
        </w:rPr>
        <w:t xml:space="preserve"> УОМО           </w:t>
      </w:r>
      <w:r w:rsidR="00EB293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363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Л.В. Пешкова</w:t>
      </w:r>
    </w:p>
    <w:p w:rsidR="00B62C5A" w:rsidRPr="006D183D" w:rsidRDefault="00B62C5A" w:rsidP="006D18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2C5A" w:rsidRPr="006D183D" w:rsidSect="0088719D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E4" w:rsidRDefault="00EF0CE4" w:rsidP="00B62C5A">
      <w:pPr>
        <w:spacing w:after="0" w:line="240" w:lineRule="auto"/>
      </w:pPr>
      <w:r>
        <w:separator/>
      </w:r>
    </w:p>
  </w:endnote>
  <w:endnote w:type="continuationSeparator" w:id="0">
    <w:p w:rsidR="00EF0CE4" w:rsidRDefault="00EF0CE4" w:rsidP="00B6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E4" w:rsidRDefault="00EF0CE4" w:rsidP="00B62C5A">
      <w:pPr>
        <w:spacing w:after="0" w:line="240" w:lineRule="auto"/>
      </w:pPr>
      <w:r>
        <w:separator/>
      </w:r>
    </w:p>
  </w:footnote>
  <w:footnote w:type="continuationSeparator" w:id="0">
    <w:p w:rsidR="00EF0CE4" w:rsidRDefault="00EF0CE4" w:rsidP="00B6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9A" w:rsidRDefault="00DB623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771515</wp:posOffset>
              </wp:positionH>
              <wp:positionV relativeFrom="page">
                <wp:posOffset>593725</wp:posOffset>
              </wp:positionV>
              <wp:extent cx="81915" cy="323215"/>
              <wp:effectExtent l="0" t="0" r="133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F9A" w:rsidRDefault="00EF0CE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54.45pt;margin-top:46.75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" filled="f" stroked="f">
              <v:textbox style="mso-fit-shape-to-text:t" inset="0,0,0,0">
                <w:txbxContent>
                  <w:p w:rsidR="00C57F9A" w:rsidRDefault="00EF0C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4C"/>
    <w:multiLevelType w:val="hybridMultilevel"/>
    <w:tmpl w:val="35D0BF6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C01C97"/>
    <w:multiLevelType w:val="multilevel"/>
    <w:tmpl w:val="13A4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53EED"/>
    <w:multiLevelType w:val="multilevel"/>
    <w:tmpl w:val="01D8F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FB27D6"/>
    <w:multiLevelType w:val="multilevel"/>
    <w:tmpl w:val="E632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AF800E8"/>
    <w:multiLevelType w:val="hybridMultilevel"/>
    <w:tmpl w:val="E542CD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31715"/>
    <w:multiLevelType w:val="multilevel"/>
    <w:tmpl w:val="5A562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AE7DC1"/>
    <w:multiLevelType w:val="hybridMultilevel"/>
    <w:tmpl w:val="9F40D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51BEF"/>
    <w:multiLevelType w:val="multilevel"/>
    <w:tmpl w:val="8BD8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CBE5FDD"/>
    <w:multiLevelType w:val="multilevel"/>
    <w:tmpl w:val="C21097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3829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0"/>
      </w:rPr>
    </w:lvl>
  </w:abstractNum>
  <w:abstractNum w:abstractNumId="10" w15:restartNumberingAfterBreak="0">
    <w:nsid w:val="72BE23FF"/>
    <w:multiLevelType w:val="multilevel"/>
    <w:tmpl w:val="97F626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A893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58"/>
    <w:rsid w:val="00011850"/>
    <w:rsid w:val="0003208E"/>
    <w:rsid w:val="00067D39"/>
    <w:rsid w:val="00075CB2"/>
    <w:rsid w:val="000878B0"/>
    <w:rsid w:val="001102A6"/>
    <w:rsid w:val="00115F6E"/>
    <w:rsid w:val="0012645B"/>
    <w:rsid w:val="00126F1C"/>
    <w:rsid w:val="0014598E"/>
    <w:rsid w:val="001A694B"/>
    <w:rsid w:val="00264CB2"/>
    <w:rsid w:val="002C3580"/>
    <w:rsid w:val="002E44C0"/>
    <w:rsid w:val="0033357F"/>
    <w:rsid w:val="00367D04"/>
    <w:rsid w:val="00370F1E"/>
    <w:rsid w:val="00372933"/>
    <w:rsid w:val="00374D6A"/>
    <w:rsid w:val="003F390D"/>
    <w:rsid w:val="003F4762"/>
    <w:rsid w:val="0040457B"/>
    <w:rsid w:val="004163A7"/>
    <w:rsid w:val="00437988"/>
    <w:rsid w:val="00451FA4"/>
    <w:rsid w:val="004535B5"/>
    <w:rsid w:val="0046021E"/>
    <w:rsid w:val="004B01C6"/>
    <w:rsid w:val="00503E7E"/>
    <w:rsid w:val="00511672"/>
    <w:rsid w:val="00524C99"/>
    <w:rsid w:val="0052504F"/>
    <w:rsid w:val="005350A9"/>
    <w:rsid w:val="00562DC5"/>
    <w:rsid w:val="005D0BB9"/>
    <w:rsid w:val="00607F3B"/>
    <w:rsid w:val="00612002"/>
    <w:rsid w:val="00612685"/>
    <w:rsid w:val="00624662"/>
    <w:rsid w:val="006457F0"/>
    <w:rsid w:val="006D183D"/>
    <w:rsid w:val="006F05EE"/>
    <w:rsid w:val="00745DE9"/>
    <w:rsid w:val="00751BC4"/>
    <w:rsid w:val="00752960"/>
    <w:rsid w:val="007B5722"/>
    <w:rsid w:val="007C6AE6"/>
    <w:rsid w:val="007F7268"/>
    <w:rsid w:val="00836364"/>
    <w:rsid w:val="00865917"/>
    <w:rsid w:val="0086633E"/>
    <w:rsid w:val="0088719D"/>
    <w:rsid w:val="008D6B47"/>
    <w:rsid w:val="008F7CB6"/>
    <w:rsid w:val="009044E6"/>
    <w:rsid w:val="0091014B"/>
    <w:rsid w:val="00924A7D"/>
    <w:rsid w:val="00925693"/>
    <w:rsid w:val="00925F4F"/>
    <w:rsid w:val="00930AAE"/>
    <w:rsid w:val="009657A9"/>
    <w:rsid w:val="009701D4"/>
    <w:rsid w:val="00973492"/>
    <w:rsid w:val="0099731F"/>
    <w:rsid w:val="00997989"/>
    <w:rsid w:val="009E6DC1"/>
    <w:rsid w:val="00A054DB"/>
    <w:rsid w:val="00A0648E"/>
    <w:rsid w:val="00A44640"/>
    <w:rsid w:val="00A64DFB"/>
    <w:rsid w:val="00A7027C"/>
    <w:rsid w:val="00A838F0"/>
    <w:rsid w:val="00AA3238"/>
    <w:rsid w:val="00AB2EB4"/>
    <w:rsid w:val="00B45B34"/>
    <w:rsid w:val="00B62C5A"/>
    <w:rsid w:val="00BD4FFA"/>
    <w:rsid w:val="00BF36D3"/>
    <w:rsid w:val="00C41793"/>
    <w:rsid w:val="00C60FA7"/>
    <w:rsid w:val="00C97A41"/>
    <w:rsid w:val="00CA5AB9"/>
    <w:rsid w:val="00CA6968"/>
    <w:rsid w:val="00CD17E3"/>
    <w:rsid w:val="00D5077A"/>
    <w:rsid w:val="00DB04B6"/>
    <w:rsid w:val="00DB623B"/>
    <w:rsid w:val="00E5317B"/>
    <w:rsid w:val="00E8406A"/>
    <w:rsid w:val="00EA10E0"/>
    <w:rsid w:val="00EA26C2"/>
    <w:rsid w:val="00EB293A"/>
    <w:rsid w:val="00EB6E89"/>
    <w:rsid w:val="00EC5B29"/>
    <w:rsid w:val="00ED6459"/>
    <w:rsid w:val="00EE1A58"/>
    <w:rsid w:val="00EE68E0"/>
    <w:rsid w:val="00EF0CE4"/>
    <w:rsid w:val="00F14D37"/>
    <w:rsid w:val="00F37645"/>
    <w:rsid w:val="00F84A9A"/>
    <w:rsid w:val="00FA2720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C6100"/>
  <w15:docId w15:val="{0813B6B7-A9C9-4E33-9363-5C7106F1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rsid w:val="005350A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rsid w:val="005350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5350A9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">
    <w:name w:val="Заголовок №1_"/>
    <w:link w:val="10"/>
    <w:rsid w:val="00CA5AB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A5AB9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36D3"/>
    <w:rPr>
      <w:rFonts w:ascii="Tahoma" w:hAnsi="Tahoma" w:cs="Tahoma"/>
      <w:sz w:val="16"/>
      <w:szCs w:val="16"/>
      <w:lang w:eastAsia="en-US"/>
    </w:rPr>
  </w:style>
  <w:style w:type="character" w:customStyle="1" w:styleId="a8">
    <w:name w:val="Колонтитул"/>
    <w:rsid w:val="00B62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B62C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2C5A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62C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2C5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3A90-AD83-44FD-905F-7F74B3A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Пользователь</cp:lastModifiedBy>
  <cp:revision>12</cp:revision>
  <cp:lastPrinted>2023-09-11T05:36:00Z</cp:lastPrinted>
  <dcterms:created xsi:type="dcterms:W3CDTF">2022-10-13T03:08:00Z</dcterms:created>
  <dcterms:modified xsi:type="dcterms:W3CDTF">2023-09-11T05:37:00Z</dcterms:modified>
</cp:coreProperties>
</file>